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EEF6B" w14:textId="77777777" w:rsidR="00A60F67" w:rsidRDefault="00F0689A">
      <w:r>
        <w:t>Avik Bag</w:t>
      </w:r>
    </w:p>
    <w:p w14:paraId="1CC387B5" w14:textId="77777777" w:rsidR="00F0689A" w:rsidRDefault="00F0689A">
      <w:r>
        <w:t>Professor Peysakhov</w:t>
      </w:r>
    </w:p>
    <w:p w14:paraId="1439E833" w14:textId="17E50A2B" w:rsidR="00F0689A" w:rsidRDefault="0040665C">
      <w:r>
        <w:t>CS 260 – Assignment #9</w:t>
      </w:r>
    </w:p>
    <w:p w14:paraId="0C8D9DE9" w14:textId="39D16304" w:rsidR="00F0689A" w:rsidRDefault="0040665C">
      <w:r>
        <w:t>23</w:t>
      </w:r>
      <w:r w:rsidR="000D1145">
        <w:rPr>
          <w:vertAlign w:val="superscript"/>
        </w:rPr>
        <w:t>rd</w:t>
      </w:r>
      <w:r w:rsidR="0090508E">
        <w:t xml:space="preserve"> August</w:t>
      </w:r>
      <w:r w:rsidR="00F0689A">
        <w:t>, 2015</w:t>
      </w:r>
    </w:p>
    <w:p w14:paraId="2FEF9BA8" w14:textId="77777777" w:rsidR="00F0689A" w:rsidRPr="00E25BF5" w:rsidRDefault="00F0689A" w:rsidP="00F0689A">
      <w:pPr>
        <w:pStyle w:val="Title"/>
        <w:rPr>
          <w:sz w:val="18"/>
        </w:rPr>
      </w:pPr>
    </w:p>
    <w:p w14:paraId="163355B9" w14:textId="77777777" w:rsidR="00F0689A" w:rsidRDefault="00F0689A" w:rsidP="00F0689A">
      <w:pPr>
        <w:pStyle w:val="Title"/>
      </w:pPr>
      <w:r>
        <w:t>Written Problems</w:t>
      </w:r>
    </w:p>
    <w:p w14:paraId="394483CF" w14:textId="0C9C3CF1" w:rsidR="00D14D08" w:rsidRDefault="007F576F" w:rsidP="00300F73">
      <w:r w:rsidRPr="007F576F">
        <w:rPr>
          <w:u w:val="single"/>
        </w:rPr>
        <w:t>Problem 1</w:t>
      </w:r>
    </w:p>
    <w:p w14:paraId="60DAAB90" w14:textId="77777777" w:rsidR="007F576F" w:rsidRDefault="007F576F" w:rsidP="00300F73"/>
    <w:p w14:paraId="3FF48E20" w14:textId="3FF77D9C" w:rsidR="007F576F" w:rsidRDefault="003E7250" w:rsidP="00300F73">
      <w:r>
        <w:t xml:space="preserve">We </w:t>
      </w:r>
      <w:r w:rsidR="000A2C76">
        <w:t>are given that there is a node</w:t>
      </w:r>
      <w:r>
        <w:t xml:space="preserve"> T</w:t>
      </w:r>
      <w:r>
        <w:rPr>
          <w:vertAlign w:val="subscript"/>
        </w:rPr>
        <w:t>n</w:t>
      </w:r>
      <w:r>
        <w:t xml:space="preserve"> where n </w:t>
      </w:r>
      <w:r w:rsidR="000A2C76">
        <w:t>stands for the number of nodes, and t</w:t>
      </w:r>
      <w:r w:rsidR="000A2C76">
        <w:rPr>
          <w:vertAlign w:val="subscript"/>
        </w:rPr>
        <w:t>n</w:t>
      </w:r>
      <w:r w:rsidR="000A2C76">
        <w:t xml:space="preserve"> stands for the time taken for complete it’s task. It’s given in the form that it takes t</w:t>
      </w:r>
      <w:r w:rsidR="000A2C76">
        <w:rPr>
          <w:vertAlign w:val="subscript"/>
        </w:rPr>
        <w:t>i</w:t>
      </w:r>
      <w:r w:rsidR="000A2C76">
        <w:t xml:space="preserve"> time from node T</w:t>
      </w:r>
      <w:r w:rsidR="000A2C76">
        <w:rPr>
          <w:vertAlign w:val="subscript"/>
        </w:rPr>
        <w:t>i</w:t>
      </w:r>
      <w:r w:rsidR="000A2C76">
        <w:t xml:space="preserve"> to T</w:t>
      </w:r>
      <w:r w:rsidR="000A2C76">
        <w:rPr>
          <w:vertAlign w:val="subscript"/>
        </w:rPr>
        <w:t>j</w:t>
      </w:r>
      <w:r w:rsidR="000A2C76">
        <w:t xml:space="preserve">. This essentially means that there is a graphical representation of the nodes. Therefore to </w:t>
      </w:r>
      <w:r w:rsidR="00DF11A4">
        <w:t>find the shortest time to complete all the tasks, in other words go through every node in the hortest time possible, will require the implementation of Floyd’s algorithm.</w:t>
      </w:r>
    </w:p>
    <w:p w14:paraId="56561885" w14:textId="77777777" w:rsidR="00DF11A4" w:rsidRDefault="00DF11A4" w:rsidP="00300F73"/>
    <w:p w14:paraId="2985D69A" w14:textId="77777777" w:rsidR="00990994" w:rsidRDefault="00990994" w:rsidP="006E79E4">
      <w:pPr>
        <w:ind w:left="2970" w:hanging="1080"/>
      </w:pPr>
      <w:r>
        <w:t>define minTime(var cost: list[i][j] list of lists)</w:t>
      </w:r>
    </w:p>
    <w:p w14:paraId="0E868846" w14:textId="2FD33626" w:rsidR="00990994" w:rsidRDefault="00990994" w:rsidP="006E79E4">
      <w:pPr>
        <w:ind w:left="2970" w:hanging="1080"/>
      </w:pPr>
      <w:r>
        <w:t>begin</w:t>
      </w:r>
    </w:p>
    <w:p w14:paraId="5A268CFE" w14:textId="54D10AFF" w:rsidR="00990994" w:rsidRDefault="00990994" w:rsidP="006E79E4">
      <w:pPr>
        <w:ind w:left="2970" w:hanging="810"/>
      </w:pPr>
      <w:r>
        <w:t>//create a copy of the cost matrix</w:t>
      </w:r>
    </w:p>
    <w:p w14:paraId="13FBC285" w14:textId="729FC581" w:rsidR="00990994" w:rsidRDefault="00990994" w:rsidP="006E79E4">
      <w:pPr>
        <w:ind w:left="2970" w:hanging="810"/>
      </w:pPr>
      <w:r>
        <w:t>A = copy(cost)</w:t>
      </w:r>
    </w:p>
    <w:p w14:paraId="3C621E6A" w14:textId="30DED0E5" w:rsidR="00990994" w:rsidRDefault="00990994" w:rsidP="006E79E4">
      <w:pPr>
        <w:ind w:left="2970" w:hanging="810"/>
      </w:pPr>
      <w:r>
        <w:t>//ensure that the diagonal is set to 0's</w:t>
      </w:r>
    </w:p>
    <w:p w14:paraId="1B35A7E5" w14:textId="6F009B8F" w:rsidR="00990994" w:rsidRDefault="00990994" w:rsidP="006E79E4">
      <w:pPr>
        <w:ind w:left="2970" w:hanging="810"/>
      </w:pPr>
      <w:r>
        <w:t>for i in range 0 to len(cost)-1</w:t>
      </w:r>
    </w:p>
    <w:p w14:paraId="7476B86E" w14:textId="055CA9E6" w:rsidR="00990994" w:rsidRDefault="00990994" w:rsidP="006E79E4">
      <w:pPr>
        <w:ind w:left="2970" w:hanging="90"/>
      </w:pPr>
      <w:r>
        <w:t>A[i][i] = 0</w:t>
      </w:r>
    </w:p>
    <w:p w14:paraId="098E55AA" w14:textId="31B94D56" w:rsidR="00990994" w:rsidRDefault="00990994" w:rsidP="006E79E4">
      <w:pPr>
        <w:ind w:left="2970" w:hanging="810"/>
      </w:pPr>
      <w:r>
        <w:t>//after this, a triple nested for loop is implemented</w:t>
      </w:r>
    </w:p>
    <w:p w14:paraId="34791E6B" w14:textId="10A5D71D" w:rsidR="00990994" w:rsidRDefault="00990994" w:rsidP="006E79E4">
      <w:pPr>
        <w:ind w:left="2970" w:hanging="810"/>
      </w:pPr>
      <w:r>
        <w:t>//this is to compare the path via an intermediary node.</w:t>
      </w:r>
    </w:p>
    <w:p w14:paraId="2590C989" w14:textId="56D7A1AD" w:rsidR="00990994" w:rsidRDefault="00990994" w:rsidP="006E79E4">
      <w:pPr>
        <w:ind w:left="2970" w:hanging="810"/>
      </w:pPr>
      <w:r>
        <w:t>//if the cost of the transition through this intermediary</w:t>
      </w:r>
    </w:p>
    <w:p w14:paraId="3E905E5E" w14:textId="348C2335" w:rsidR="00990994" w:rsidRDefault="00990994" w:rsidP="006E79E4">
      <w:pPr>
        <w:ind w:left="2970" w:hanging="810"/>
      </w:pPr>
      <w:r>
        <w:t>//step is cheaper the direct path, the cost is replaced by the</w:t>
      </w:r>
    </w:p>
    <w:p w14:paraId="43810E92" w14:textId="71050A5C" w:rsidR="00990994" w:rsidRDefault="00990994" w:rsidP="006E79E4">
      <w:pPr>
        <w:ind w:left="2970" w:hanging="810"/>
      </w:pPr>
      <w:r>
        <w:t>//arc cost through the intermediary step. Thus finding the</w:t>
      </w:r>
    </w:p>
    <w:p w14:paraId="4918C963" w14:textId="59D8C1C3" w:rsidR="00990994" w:rsidRDefault="00990994" w:rsidP="006E79E4">
      <w:pPr>
        <w:ind w:left="2970" w:hanging="810"/>
      </w:pPr>
      <w:r>
        <w:t>//cheapest or most cost effective path.</w:t>
      </w:r>
    </w:p>
    <w:p w14:paraId="56F2A657" w14:textId="77777777" w:rsidR="00990994" w:rsidRDefault="00990994" w:rsidP="006E79E4">
      <w:pPr>
        <w:ind w:left="2970" w:hanging="1080"/>
      </w:pPr>
    </w:p>
    <w:p w14:paraId="35E44D78" w14:textId="6B8E4B7A" w:rsidR="00990994" w:rsidRDefault="00990994" w:rsidP="006E79E4">
      <w:pPr>
        <w:ind w:left="2250" w:hanging="90"/>
      </w:pPr>
      <w:r>
        <w:t>for k in 0 to n-1</w:t>
      </w:r>
    </w:p>
    <w:p w14:paraId="127CC3B9" w14:textId="4CF267E7" w:rsidR="00990994" w:rsidRDefault="00990994" w:rsidP="006E79E4">
      <w:pPr>
        <w:ind w:left="2970" w:hanging="90"/>
      </w:pPr>
      <w:r>
        <w:t>for i in 0 to n-1</w:t>
      </w:r>
    </w:p>
    <w:p w14:paraId="576D3C7D" w14:textId="0A88E801" w:rsidR="00990994" w:rsidRDefault="00990994" w:rsidP="006E79E4">
      <w:pPr>
        <w:ind w:left="2970" w:firstLine="630"/>
      </w:pPr>
      <w:r>
        <w:t>for k in 0 to n-1</w:t>
      </w:r>
    </w:p>
    <w:p w14:paraId="14B66EAA" w14:textId="41393519" w:rsidR="00990994" w:rsidRDefault="00990994" w:rsidP="006E79E4">
      <w:pPr>
        <w:ind w:left="3690" w:firstLine="630"/>
      </w:pPr>
      <w:r>
        <w:t>if A[i][k] + A[k][j] &lt; A[i][j]</w:t>
      </w:r>
    </w:p>
    <w:p w14:paraId="35C02EC6" w14:textId="4AB6C58A" w:rsidR="00990994" w:rsidRDefault="00990994" w:rsidP="006E79E4">
      <w:pPr>
        <w:ind w:left="4410" w:firstLine="630"/>
      </w:pPr>
      <w:r>
        <w:t>A[i][j] = A[i][k] + A[k][j]</w:t>
      </w:r>
    </w:p>
    <w:p w14:paraId="149A949A" w14:textId="7044A5E4" w:rsidR="00DF11A4" w:rsidRDefault="006E79E4" w:rsidP="006E79E4">
      <w:pPr>
        <w:ind w:left="2970" w:hanging="1080"/>
      </w:pPr>
      <w:r>
        <w:t>E</w:t>
      </w:r>
      <w:r w:rsidR="00990994">
        <w:t>nd</w:t>
      </w:r>
    </w:p>
    <w:p w14:paraId="6A910D58" w14:textId="77777777" w:rsidR="006E79E4" w:rsidRDefault="006E79E4" w:rsidP="006E79E4"/>
    <w:p w14:paraId="59B9CE6C" w14:textId="4830DCD3" w:rsidR="006E79E4" w:rsidRDefault="006E79E4" w:rsidP="006E79E4">
      <w:r w:rsidRPr="006E79E4">
        <w:rPr>
          <w:u w:val="single"/>
        </w:rPr>
        <w:t>Problem 2</w:t>
      </w:r>
    </w:p>
    <w:p w14:paraId="66D5903F" w14:textId="77777777" w:rsidR="00010C60" w:rsidRDefault="00010C60" w:rsidP="006E79E4"/>
    <w:p w14:paraId="2A0BB3AE" w14:textId="2CA19672" w:rsidR="00010C60" w:rsidRPr="00C160F2" w:rsidRDefault="00DA6285" w:rsidP="00DA6285">
      <w:pPr>
        <w:ind w:firstLine="720"/>
      </w:pPr>
      <w:r w:rsidRPr="00C160F2">
        <w:rPr>
          <w:u w:val="single"/>
        </w:rPr>
        <w:t>Tree Arc</w:t>
      </w:r>
      <w:r w:rsidR="00C160F2">
        <w:tab/>
      </w:r>
      <w:r w:rsidR="00C160F2">
        <w:tab/>
      </w:r>
      <w:r w:rsidR="00C160F2">
        <w:tab/>
      </w:r>
      <w:r w:rsidR="00C160F2" w:rsidRPr="00C160F2">
        <w:rPr>
          <w:u w:val="single"/>
        </w:rPr>
        <w:t>Backward Arc</w:t>
      </w:r>
    </w:p>
    <w:p w14:paraId="22748EB7" w14:textId="4E154EFB" w:rsidR="00DA6285" w:rsidRDefault="00C160F2" w:rsidP="00DA6285">
      <w:pPr>
        <w:ind w:firstLine="720"/>
      </w:pPr>
      <w:r>
        <w:t>A -&gt; B</w:t>
      </w:r>
      <w:r>
        <w:tab/>
      </w:r>
      <w:r>
        <w:tab/>
      </w:r>
      <w:r>
        <w:tab/>
      </w:r>
      <w:r>
        <w:tab/>
        <w:t>D -&gt; B</w:t>
      </w:r>
    </w:p>
    <w:p w14:paraId="703C91C6" w14:textId="5098C156" w:rsidR="00C160F2" w:rsidRDefault="00C160F2" w:rsidP="00DA6285">
      <w:pPr>
        <w:ind w:firstLine="720"/>
      </w:pPr>
      <w:r>
        <w:t>B -&gt; C, F</w:t>
      </w:r>
    </w:p>
    <w:p w14:paraId="0F3DE147" w14:textId="53F81CE2" w:rsidR="00C160F2" w:rsidRPr="00010C60" w:rsidRDefault="00C160F2" w:rsidP="00DA6285">
      <w:pPr>
        <w:ind w:firstLine="720"/>
      </w:pPr>
      <w:r>
        <w:t>C -&gt; D</w:t>
      </w:r>
    </w:p>
    <w:p w14:paraId="15947175" w14:textId="77777777" w:rsidR="006E79E4" w:rsidRDefault="006E79E4" w:rsidP="006E79E4"/>
    <w:p w14:paraId="6D82CDF0" w14:textId="2283DC89" w:rsidR="00C160F2" w:rsidRPr="00C160F2" w:rsidRDefault="00C160F2" w:rsidP="00C160F2">
      <w:r>
        <w:tab/>
      </w:r>
      <w:r>
        <w:rPr>
          <w:u w:val="single"/>
        </w:rPr>
        <w:t>Forward</w:t>
      </w:r>
      <w:r w:rsidRPr="00C160F2">
        <w:rPr>
          <w:u w:val="single"/>
        </w:rPr>
        <w:t xml:space="preserve"> Arc</w:t>
      </w:r>
      <w:r>
        <w:tab/>
      </w:r>
      <w:r>
        <w:tab/>
      </w:r>
      <w:r>
        <w:tab/>
      </w:r>
      <w:r w:rsidRPr="00C160F2">
        <w:rPr>
          <w:u w:val="single"/>
        </w:rPr>
        <w:t>Cross Arcs</w:t>
      </w:r>
    </w:p>
    <w:p w14:paraId="4E234FF2" w14:textId="37B03615" w:rsidR="00C160F2" w:rsidRDefault="00C160F2" w:rsidP="00C160F2">
      <w:pPr>
        <w:ind w:firstLine="720"/>
      </w:pPr>
      <w:r>
        <w:t>A -&gt; D</w:t>
      </w:r>
      <w:r>
        <w:tab/>
      </w:r>
      <w:r>
        <w:tab/>
      </w:r>
      <w:r>
        <w:tab/>
      </w:r>
      <w:r>
        <w:tab/>
        <w:t>F -&gt; D</w:t>
      </w:r>
    </w:p>
    <w:p w14:paraId="08EB7EB4" w14:textId="7E1793F3" w:rsidR="00C160F2" w:rsidRDefault="00C160F2" w:rsidP="00C160F2">
      <w:pPr>
        <w:ind w:firstLine="720"/>
      </w:pPr>
      <w:r>
        <w:t>A -&gt; F</w:t>
      </w:r>
      <w:r>
        <w:tab/>
      </w:r>
      <w:r>
        <w:tab/>
      </w:r>
      <w:r>
        <w:tab/>
      </w:r>
      <w:r>
        <w:tab/>
        <w:t>E -&gt; D</w:t>
      </w:r>
    </w:p>
    <w:p w14:paraId="06B82511" w14:textId="7B1799EB" w:rsidR="00C160F2" w:rsidRDefault="00C160F2" w:rsidP="00C160F2">
      <w:pPr>
        <w:ind w:firstLine="720"/>
      </w:pPr>
      <w:r>
        <w:tab/>
      </w:r>
      <w:r>
        <w:tab/>
      </w:r>
      <w:r>
        <w:tab/>
      </w:r>
      <w:r>
        <w:tab/>
        <w:t>E -&gt; F</w:t>
      </w:r>
    </w:p>
    <w:p w14:paraId="14B076BA" w14:textId="77777777" w:rsidR="00F14D63" w:rsidRDefault="00F14D63" w:rsidP="00C160F2">
      <w:pPr>
        <w:ind w:firstLine="720"/>
      </w:pPr>
    </w:p>
    <w:p w14:paraId="50C78A25" w14:textId="77777777" w:rsidR="00F14D63" w:rsidRDefault="00F14D63" w:rsidP="00C160F2">
      <w:pPr>
        <w:ind w:firstLine="720"/>
      </w:pPr>
    </w:p>
    <w:p w14:paraId="0A83E8A9" w14:textId="260AEAB3" w:rsidR="0078607E" w:rsidRDefault="0078607E" w:rsidP="0078607E">
      <w:pPr>
        <w:ind w:firstLine="720"/>
      </w:pPr>
      <w:r w:rsidRPr="0078607E">
        <w:lastRenderedPageBreak/>
        <w:t xml:space="preserve">Depth </w:t>
      </w:r>
      <w:r>
        <w:t xml:space="preserve">first numbering </w:t>
      </w:r>
    </w:p>
    <w:p w14:paraId="5B9F186B" w14:textId="4D4C3A72" w:rsidR="0078607E" w:rsidRDefault="002B743E" w:rsidP="0078607E">
      <w:pPr>
        <w:ind w:firstLine="720"/>
      </w:pPr>
      <w:r>
        <w:t xml:space="preserve">Vertex E is not visited at all. </w:t>
      </w:r>
      <w:bookmarkStart w:id="0" w:name="_GoBack"/>
      <w:bookmarkEnd w:id="0"/>
    </w:p>
    <w:tbl>
      <w:tblPr>
        <w:tblStyle w:val="TableGrid"/>
        <w:tblW w:w="0" w:type="auto"/>
        <w:tblLook w:val="04A0" w:firstRow="1" w:lastRow="0" w:firstColumn="1" w:lastColumn="0" w:noHBand="0" w:noVBand="1"/>
      </w:tblPr>
      <w:tblGrid>
        <w:gridCol w:w="1836"/>
        <w:gridCol w:w="1836"/>
        <w:gridCol w:w="1836"/>
        <w:gridCol w:w="1836"/>
        <w:gridCol w:w="1836"/>
      </w:tblGrid>
      <w:tr w:rsidR="002B743E" w14:paraId="34C85443" w14:textId="77777777" w:rsidTr="0078607E">
        <w:tc>
          <w:tcPr>
            <w:tcW w:w="1836" w:type="dxa"/>
          </w:tcPr>
          <w:p w14:paraId="664A173A" w14:textId="516894CD" w:rsidR="002B743E" w:rsidRDefault="002B743E" w:rsidP="0078607E">
            <w:r>
              <w:t>1</w:t>
            </w:r>
          </w:p>
        </w:tc>
        <w:tc>
          <w:tcPr>
            <w:tcW w:w="1836" w:type="dxa"/>
          </w:tcPr>
          <w:p w14:paraId="436A04B4" w14:textId="3421684C" w:rsidR="002B743E" w:rsidRDefault="002B743E" w:rsidP="0078607E">
            <w:r>
              <w:t>2</w:t>
            </w:r>
          </w:p>
        </w:tc>
        <w:tc>
          <w:tcPr>
            <w:tcW w:w="1836" w:type="dxa"/>
          </w:tcPr>
          <w:p w14:paraId="5543582A" w14:textId="00AAEDB3" w:rsidR="002B743E" w:rsidRDefault="002B743E" w:rsidP="0078607E">
            <w:r>
              <w:t>3</w:t>
            </w:r>
          </w:p>
        </w:tc>
        <w:tc>
          <w:tcPr>
            <w:tcW w:w="1836" w:type="dxa"/>
          </w:tcPr>
          <w:p w14:paraId="139A16E1" w14:textId="386DA772" w:rsidR="002B743E" w:rsidRDefault="002B743E" w:rsidP="0078607E">
            <w:r>
              <w:t>4</w:t>
            </w:r>
          </w:p>
        </w:tc>
        <w:tc>
          <w:tcPr>
            <w:tcW w:w="1836" w:type="dxa"/>
          </w:tcPr>
          <w:p w14:paraId="196C847E" w14:textId="61BD9BD3" w:rsidR="002B743E" w:rsidRDefault="002B743E" w:rsidP="0078607E">
            <w:r>
              <w:t>5</w:t>
            </w:r>
          </w:p>
        </w:tc>
      </w:tr>
      <w:tr w:rsidR="002B743E" w14:paraId="1BBED9BD" w14:textId="77777777" w:rsidTr="0078607E">
        <w:tc>
          <w:tcPr>
            <w:tcW w:w="1836" w:type="dxa"/>
          </w:tcPr>
          <w:p w14:paraId="04554B8F" w14:textId="779222D3" w:rsidR="002B743E" w:rsidRDefault="002B743E" w:rsidP="0078607E">
            <w:r>
              <w:t>A</w:t>
            </w:r>
          </w:p>
        </w:tc>
        <w:tc>
          <w:tcPr>
            <w:tcW w:w="1836" w:type="dxa"/>
          </w:tcPr>
          <w:p w14:paraId="57406FC9" w14:textId="3C4EE466" w:rsidR="002B743E" w:rsidRDefault="002B743E" w:rsidP="0078607E">
            <w:r>
              <w:t>B</w:t>
            </w:r>
          </w:p>
        </w:tc>
        <w:tc>
          <w:tcPr>
            <w:tcW w:w="1836" w:type="dxa"/>
          </w:tcPr>
          <w:p w14:paraId="5E0D4CC2" w14:textId="6ECF7C4D" w:rsidR="002B743E" w:rsidRDefault="002B743E" w:rsidP="0078607E">
            <w:r>
              <w:t>C</w:t>
            </w:r>
          </w:p>
        </w:tc>
        <w:tc>
          <w:tcPr>
            <w:tcW w:w="1836" w:type="dxa"/>
          </w:tcPr>
          <w:p w14:paraId="3F46870B" w14:textId="572DE147" w:rsidR="002B743E" w:rsidRDefault="002B743E" w:rsidP="0078607E">
            <w:r>
              <w:t>D</w:t>
            </w:r>
          </w:p>
        </w:tc>
        <w:tc>
          <w:tcPr>
            <w:tcW w:w="1836" w:type="dxa"/>
          </w:tcPr>
          <w:p w14:paraId="0FB77F4D" w14:textId="162844AD" w:rsidR="002B743E" w:rsidRDefault="002B743E" w:rsidP="0078607E">
            <w:r>
              <w:t>F</w:t>
            </w:r>
          </w:p>
        </w:tc>
      </w:tr>
    </w:tbl>
    <w:p w14:paraId="0178B277" w14:textId="77777777" w:rsidR="0078607E" w:rsidRDefault="0078607E" w:rsidP="0078607E">
      <w:pPr>
        <w:ind w:firstLine="720"/>
      </w:pPr>
    </w:p>
    <w:p w14:paraId="210DB5FA" w14:textId="77777777" w:rsidR="0078607E" w:rsidRDefault="0078607E" w:rsidP="00F14D63"/>
    <w:p w14:paraId="0BDA9552" w14:textId="77777777" w:rsidR="0078607E" w:rsidRPr="0078607E" w:rsidRDefault="0078607E" w:rsidP="00F14D63"/>
    <w:p w14:paraId="120B9FB6" w14:textId="31B270A2" w:rsidR="00F14D63" w:rsidRPr="00F14D63" w:rsidRDefault="00F14D63" w:rsidP="00F14D63">
      <w:pPr>
        <w:rPr>
          <w:u w:val="single"/>
        </w:rPr>
      </w:pPr>
      <w:r w:rsidRPr="00F14D63">
        <w:rPr>
          <w:u w:val="single"/>
        </w:rPr>
        <w:t>Problem 3</w:t>
      </w:r>
    </w:p>
    <w:p w14:paraId="7078FDDD" w14:textId="653A400D" w:rsidR="00C160F2" w:rsidRDefault="00C160F2" w:rsidP="006E79E4">
      <w:pPr>
        <w:rPr>
          <w:u w:val="single"/>
        </w:rPr>
      </w:pPr>
    </w:p>
    <w:p w14:paraId="6DF5D42F" w14:textId="6DE52EDB" w:rsidR="00F14D63" w:rsidRDefault="00F14D63" w:rsidP="006E79E4">
      <w:r>
        <w:t>Considering the input of this function is a adjacency matrix in the form of a dictionary, where the key represents the vertex, and the corresponding list contains the connections to the next node. This function is only valid in the case of a directed acyclic graph.</w:t>
      </w:r>
    </w:p>
    <w:p w14:paraId="2688EC7D" w14:textId="77777777" w:rsidR="00F14D63" w:rsidRDefault="00F14D63" w:rsidP="006E79E4"/>
    <w:p w14:paraId="0C437149" w14:textId="7CBA500E" w:rsidR="00F14D63" w:rsidRDefault="00C547E7" w:rsidP="006E79E4">
      <w:r w:rsidRPr="00C547E7">
        <w:t>// this makes a list of all possible vertices that can be visited from the root node.</w:t>
      </w:r>
      <w:r w:rsidR="001C32AB">
        <w:t xml:space="preserve"> The resulting list will then be compared to the keys present in the adjacency list dictionary. If the number of elements in the visited array is less than the number of keys in the dictionary, the supposed node isn’t rooted, else true.</w:t>
      </w:r>
    </w:p>
    <w:p w14:paraId="243816FA" w14:textId="77777777" w:rsidR="001C32AB" w:rsidRDefault="001C32AB" w:rsidP="001C32AB"/>
    <w:p w14:paraId="45CD12B2" w14:textId="56FC4091" w:rsidR="001C32AB" w:rsidRDefault="001C32AB" w:rsidP="001C32AB">
      <w:pPr>
        <w:ind w:firstLine="2970"/>
      </w:pPr>
      <w:r>
        <w:t>global array visited</w:t>
      </w:r>
      <w:r>
        <w:t>[] of type node</w:t>
      </w:r>
    </w:p>
    <w:p w14:paraId="6753215C" w14:textId="5EB1CC3D" w:rsidR="001C32AB" w:rsidRDefault="001C32AB" w:rsidP="001C32AB">
      <w:pPr>
        <w:ind w:firstLine="2970"/>
      </w:pPr>
      <w:r>
        <w:t>def rootedCheck(var D: dictionary(</w:t>
      </w:r>
      <w:r>
        <w:t>node</w:t>
      </w:r>
      <w:r>
        <w:t xml:space="preserve">, list), var key) </w:t>
      </w:r>
    </w:p>
    <w:p w14:paraId="7B33B96F" w14:textId="77777777" w:rsidR="001C32AB" w:rsidRDefault="001C32AB" w:rsidP="001C32AB">
      <w:pPr>
        <w:ind w:firstLine="2970"/>
      </w:pPr>
      <w:r>
        <w:t>begin</w:t>
      </w:r>
    </w:p>
    <w:p w14:paraId="0A5DD090" w14:textId="77777777" w:rsidR="001C32AB" w:rsidRDefault="001C32AB" w:rsidP="001C32AB">
      <w:pPr>
        <w:ind w:firstLine="2970"/>
      </w:pPr>
      <w:r>
        <w:tab/>
        <w:t>connections = D.get_value(key)</w:t>
      </w:r>
    </w:p>
    <w:p w14:paraId="4C16D3E4" w14:textId="77777777" w:rsidR="001C32AB" w:rsidRDefault="001C32AB" w:rsidP="001C32AB">
      <w:pPr>
        <w:ind w:firstLine="2970"/>
      </w:pPr>
      <w:r>
        <w:tab/>
        <w:t>if len(connections) == 0</w:t>
      </w:r>
    </w:p>
    <w:p w14:paraId="22CBB8C8" w14:textId="77777777" w:rsidR="001C32AB" w:rsidRDefault="001C32AB" w:rsidP="001C32AB">
      <w:pPr>
        <w:ind w:firstLine="2970"/>
      </w:pPr>
      <w:r>
        <w:tab/>
      </w:r>
      <w:r>
        <w:tab/>
        <w:t>break;</w:t>
      </w:r>
    </w:p>
    <w:p w14:paraId="7C7C9A28" w14:textId="77777777" w:rsidR="001C32AB" w:rsidRDefault="001C32AB" w:rsidP="001C32AB">
      <w:pPr>
        <w:ind w:firstLine="2970"/>
      </w:pPr>
      <w:r>
        <w:tab/>
        <w:t>if key not in visited then:</w:t>
      </w:r>
    </w:p>
    <w:p w14:paraId="5332F800" w14:textId="77777777" w:rsidR="001C32AB" w:rsidRDefault="001C32AB" w:rsidP="001C32AB">
      <w:pPr>
        <w:ind w:firstLine="2970"/>
      </w:pPr>
      <w:r>
        <w:tab/>
      </w:r>
      <w:r>
        <w:tab/>
        <w:t>visited.append(key)</w:t>
      </w:r>
    </w:p>
    <w:p w14:paraId="6561016C" w14:textId="77777777" w:rsidR="001C32AB" w:rsidRDefault="001C32AB" w:rsidP="001C32AB">
      <w:pPr>
        <w:ind w:firstLine="2970"/>
      </w:pPr>
      <w:r>
        <w:tab/>
        <w:t>for i in 0 to len(connections)-1</w:t>
      </w:r>
    </w:p>
    <w:p w14:paraId="55807BE0" w14:textId="77777777" w:rsidR="001C32AB" w:rsidRDefault="001C32AB" w:rsidP="001C32AB">
      <w:pPr>
        <w:ind w:firstLine="2970"/>
      </w:pPr>
      <w:r>
        <w:tab/>
      </w:r>
      <w:r>
        <w:tab/>
        <w:t>rootCheck(D, connections[i])</w:t>
      </w:r>
    </w:p>
    <w:p w14:paraId="7AF7C95B" w14:textId="3D1D32F1" w:rsidR="001C32AB" w:rsidRDefault="001C32AB" w:rsidP="001C32AB">
      <w:pPr>
        <w:ind w:firstLine="2970"/>
      </w:pPr>
      <w:r>
        <w:t>end</w:t>
      </w:r>
    </w:p>
    <w:p w14:paraId="1958C22C" w14:textId="65F51EDE" w:rsidR="001C32AB" w:rsidRDefault="001C32AB" w:rsidP="001C32AB"/>
    <w:p w14:paraId="07AE1B45" w14:textId="231D9965" w:rsidR="001C32AB" w:rsidRDefault="001C32AB" w:rsidP="001C32AB">
      <w:r>
        <w:rPr>
          <w:u w:val="single"/>
        </w:rPr>
        <w:t>P</w:t>
      </w:r>
      <w:r w:rsidRPr="001C32AB">
        <w:rPr>
          <w:u w:val="single"/>
        </w:rPr>
        <w:t>roblem 4</w:t>
      </w:r>
    </w:p>
    <w:p w14:paraId="41927BE0" w14:textId="77777777" w:rsidR="001C32AB" w:rsidRDefault="001C32AB" w:rsidP="001C32AB"/>
    <w:p w14:paraId="2BA72574" w14:textId="343966AF" w:rsidR="001C32AB" w:rsidRDefault="00F66BEA" w:rsidP="001C32AB">
      <w:r>
        <w:t>To find the longest path between any</w:t>
      </w:r>
      <w:r w:rsidR="00451937">
        <w:t xml:space="preserve"> two nodes, we will make use of a modified version of the floyd’s shortest path algorithm. The adjacency matrix will be established, where any connection will be represented by ‘1’ and any non connections will be set to -1.</w:t>
      </w:r>
    </w:p>
    <w:p w14:paraId="15FD00AF" w14:textId="77777777" w:rsidR="00451937" w:rsidRDefault="00451937" w:rsidP="001C32AB"/>
    <w:p w14:paraId="4CE05391" w14:textId="71D051B4" w:rsidR="00451937" w:rsidRDefault="00451937" w:rsidP="00451937">
      <w:pPr>
        <w:ind w:left="2970" w:hanging="1080"/>
      </w:pPr>
      <w:r>
        <w:t xml:space="preserve">define </w:t>
      </w:r>
      <w:r>
        <w:t>longestPath</w:t>
      </w:r>
      <w:r>
        <w:t xml:space="preserve">(var </w:t>
      </w:r>
      <w:r>
        <w:t>adj</w:t>
      </w:r>
      <w:r>
        <w:t>: list[i][j] list of lists)</w:t>
      </w:r>
    </w:p>
    <w:p w14:paraId="54F2B4C5" w14:textId="77777777" w:rsidR="00451937" w:rsidRDefault="00451937" w:rsidP="00451937">
      <w:pPr>
        <w:ind w:left="2970" w:hanging="1080"/>
      </w:pPr>
      <w:r>
        <w:t>begin</w:t>
      </w:r>
    </w:p>
    <w:p w14:paraId="7E0DD443" w14:textId="77777777" w:rsidR="00451937" w:rsidRDefault="00451937" w:rsidP="00451937">
      <w:pPr>
        <w:ind w:left="2970" w:hanging="810"/>
      </w:pPr>
      <w:r>
        <w:t>//create a copy of the cost matrix</w:t>
      </w:r>
    </w:p>
    <w:p w14:paraId="7395015A" w14:textId="7DE4D395" w:rsidR="00451937" w:rsidRDefault="00451937" w:rsidP="00451937">
      <w:pPr>
        <w:ind w:left="2970" w:hanging="810"/>
      </w:pPr>
      <w:r>
        <w:t>A = copy(</w:t>
      </w:r>
      <w:r>
        <w:t>adj</w:t>
      </w:r>
      <w:r>
        <w:t>)</w:t>
      </w:r>
    </w:p>
    <w:p w14:paraId="54275749" w14:textId="233F8AF4" w:rsidR="00660930" w:rsidRDefault="00660930" w:rsidP="00451937">
      <w:pPr>
        <w:ind w:left="2970" w:hanging="810"/>
      </w:pPr>
      <w:r>
        <w:t>n = len(adj)</w:t>
      </w:r>
    </w:p>
    <w:p w14:paraId="3661D301" w14:textId="77777777" w:rsidR="00451937" w:rsidRDefault="00451937" w:rsidP="00451937">
      <w:pPr>
        <w:ind w:left="2970" w:hanging="810"/>
      </w:pPr>
      <w:r>
        <w:t>//ensure that the diagonal is set to 0's</w:t>
      </w:r>
    </w:p>
    <w:p w14:paraId="61E8AA33" w14:textId="589AB5A5" w:rsidR="00451937" w:rsidRDefault="00451937" w:rsidP="00451937">
      <w:pPr>
        <w:ind w:left="2970" w:hanging="810"/>
      </w:pPr>
      <w:r>
        <w:t xml:space="preserve">for i in range 0 to </w:t>
      </w:r>
      <w:r w:rsidR="00660930">
        <w:t>n-</w:t>
      </w:r>
      <w:r>
        <w:t>1</w:t>
      </w:r>
    </w:p>
    <w:p w14:paraId="35D64264" w14:textId="77777777" w:rsidR="00451937" w:rsidRDefault="00451937" w:rsidP="00451937">
      <w:pPr>
        <w:ind w:left="2970" w:hanging="90"/>
      </w:pPr>
      <w:r>
        <w:t>A[i][i] = 0</w:t>
      </w:r>
    </w:p>
    <w:p w14:paraId="700BACFF" w14:textId="77777777" w:rsidR="00660930" w:rsidRDefault="00660930" w:rsidP="00660930">
      <w:pPr>
        <w:ind w:left="2970" w:hanging="1080"/>
      </w:pPr>
      <w:r>
        <w:tab/>
        <w:t>p = []</w:t>
      </w:r>
    </w:p>
    <w:p w14:paraId="0AF8ABCD" w14:textId="77777777" w:rsidR="00660930" w:rsidRDefault="00660930" w:rsidP="00660930">
      <w:pPr>
        <w:ind w:left="2970" w:hanging="1080"/>
      </w:pPr>
      <w:r>
        <w:tab/>
        <w:t>n = len(adj)</w:t>
      </w:r>
    </w:p>
    <w:p w14:paraId="00E38003" w14:textId="77777777" w:rsidR="00660930" w:rsidRDefault="00660930" w:rsidP="00660930">
      <w:pPr>
        <w:ind w:left="2970" w:hanging="1080"/>
      </w:pPr>
      <w:r>
        <w:tab/>
        <w:t>res = copy.deepcopy(adj)</w:t>
      </w:r>
    </w:p>
    <w:p w14:paraId="32B2B0D5" w14:textId="77777777" w:rsidR="00660930" w:rsidRDefault="00660930" w:rsidP="00660930">
      <w:pPr>
        <w:ind w:left="2970" w:hanging="1080"/>
      </w:pPr>
      <w:r>
        <w:tab/>
        <w:t>for x in range(0,n):</w:t>
      </w:r>
    </w:p>
    <w:p w14:paraId="0C36A8A2" w14:textId="77777777" w:rsidR="00660930" w:rsidRDefault="00660930" w:rsidP="00660930">
      <w:pPr>
        <w:ind w:left="2970" w:hanging="1080"/>
      </w:pPr>
      <w:r>
        <w:tab/>
      </w:r>
      <w:r>
        <w:tab/>
        <w:t>init = [0] * n</w:t>
      </w:r>
    </w:p>
    <w:p w14:paraId="27F0183F" w14:textId="77777777" w:rsidR="00660930" w:rsidRDefault="00660930" w:rsidP="00660930">
      <w:pPr>
        <w:ind w:left="2970" w:hanging="1080"/>
      </w:pPr>
      <w:r>
        <w:tab/>
      </w:r>
      <w:r>
        <w:tab/>
        <w:t>p.append(init)</w:t>
      </w:r>
    </w:p>
    <w:p w14:paraId="40DEEC5C" w14:textId="77777777" w:rsidR="00660930" w:rsidRDefault="00660930" w:rsidP="00660930">
      <w:pPr>
        <w:ind w:left="2970" w:hanging="1080"/>
      </w:pPr>
      <w:r>
        <w:tab/>
        <w:t>for x in range(0,n):</w:t>
      </w:r>
    </w:p>
    <w:p w14:paraId="431E61D9" w14:textId="77777777" w:rsidR="00660930" w:rsidRDefault="00660930" w:rsidP="00660930">
      <w:pPr>
        <w:ind w:left="2970" w:hanging="1080"/>
      </w:pPr>
      <w:r>
        <w:tab/>
      </w:r>
      <w:r>
        <w:tab/>
        <w:t>for y in range(0,n):</w:t>
      </w:r>
    </w:p>
    <w:p w14:paraId="7F9C8A82" w14:textId="77777777" w:rsidR="00660930" w:rsidRDefault="00660930" w:rsidP="00660930">
      <w:pPr>
        <w:ind w:left="2970" w:hanging="1080"/>
      </w:pPr>
      <w:r>
        <w:tab/>
      </w:r>
      <w:r>
        <w:tab/>
      </w:r>
      <w:r>
        <w:tab/>
        <w:t>if x==y:</w:t>
      </w:r>
    </w:p>
    <w:p w14:paraId="337AA4C6" w14:textId="77777777" w:rsidR="00660930" w:rsidRDefault="00660930" w:rsidP="00660930">
      <w:pPr>
        <w:ind w:left="2970" w:hanging="1080"/>
      </w:pPr>
      <w:r>
        <w:tab/>
      </w:r>
      <w:r>
        <w:tab/>
      </w:r>
      <w:r>
        <w:tab/>
      </w:r>
      <w:r>
        <w:tab/>
        <w:t>p[x][y] = x</w:t>
      </w:r>
    </w:p>
    <w:p w14:paraId="03100A0A" w14:textId="77777777" w:rsidR="00660930" w:rsidRDefault="00660930" w:rsidP="00660930">
      <w:pPr>
        <w:ind w:left="2970" w:hanging="1080"/>
      </w:pPr>
      <w:r>
        <w:tab/>
      </w:r>
      <w:r>
        <w:tab/>
      </w:r>
      <w:r>
        <w:tab/>
        <w:t>elif (adj[x][y] != INF):</w:t>
      </w:r>
    </w:p>
    <w:p w14:paraId="195DC766" w14:textId="77777777" w:rsidR="00660930" w:rsidRDefault="00660930" w:rsidP="00660930">
      <w:pPr>
        <w:ind w:left="2970" w:hanging="1080"/>
      </w:pPr>
      <w:r>
        <w:tab/>
      </w:r>
      <w:r>
        <w:tab/>
      </w:r>
      <w:r>
        <w:tab/>
      </w:r>
      <w:r>
        <w:tab/>
        <w:t>p[x][y] = y</w:t>
      </w:r>
    </w:p>
    <w:p w14:paraId="3DB75C83" w14:textId="77777777" w:rsidR="00660930" w:rsidRDefault="00660930" w:rsidP="00660930">
      <w:pPr>
        <w:ind w:left="2970" w:hanging="1080"/>
      </w:pPr>
      <w:r>
        <w:tab/>
      </w:r>
      <w:r>
        <w:tab/>
      </w:r>
      <w:r>
        <w:tab/>
      </w:r>
      <w:r>
        <w:tab/>
        <w:t>p[y][x] = x</w:t>
      </w:r>
    </w:p>
    <w:p w14:paraId="3E64F0DF" w14:textId="77777777" w:rsidR="00660930" w:rsidRDefault="00660930" w:rsidP="00660930">
      <w:pPr>
        <w:ind w:left="2970" w:hanging="1080"/>
      </w:pPr>
      <w:r>
        <w:tab/>
      </w:r>
      <w:r>
        <w:tab/>
      </w:r>
      <w:r>
        <w:tab/>
        <w:t>else:</w:t>
      </w:r>
    </w:p>
    <w:p w14:paraId="41796857" w14:textId="77777777" w:rsidR="00660930" w:rsidRDefault="00660930" w:rsidP="00660930">
      <w:pPr>
        <w:ind w:left="2970" w:hanging="1080"/>
      </w:pPr>
      <w:r>
        <w:tab/>
      </w:r>
      <w:r>
        <w:tab/>
      </w:r>
      <w:r>
        <w:tab/>
      </w:r>
      <w:r>
        <w:tab/>
        <w:t>p[x][y] = -1</w:t>
      </w:r>
    </w:p>
    <w:p w14:paraId="0A07B40B" w14:textId="69A49676" w:rsidR="00451937" w:rsidRDefault="00660930" w:rsidP="00660930">
      <w:pPr>
        <w:ind w:left="2970" w:hanging="1080"/>
      </w:pPr>
      <w:r>
        <w:tab/>
      </w:r>
      <w:r>
        <w:tab/>
      </w:r>
      <w:r>
        <w:tab/>
      </w:r>
      <w:r>
        <w:tab/>
        <w:t>p[y][x] = -1</w:t>
      </w:r>
    </w:p>
    <w:p w14:paraId="6492CC15" w14:textId="77777777" w:rsidR="00451937" w:rsidRDefault="00451937" w:rsidP="00451937">
      <w:pPr>
        <w:ind w:left="2250" w:hanging="90"/>
      </w:pPr>
      <w:r>
        <w:t>for k in 0 to n-1</w:t>
      </w:r>
    </w:p>
    <w:p w14:paraId="6EAC2368" w14:textId="77777777" w:rsidR="00451937" w:rsidRDefault="00451937" w:rsidP="00451937">
      <w:pPr>
        <w:ind w:left="2970" w:hanging="90"/>
      </w:pPr>
      <w:r>
        <w:t>for i in 0 to n-1</w:t>
      </w:r>
    </w:p>
    <w:p w14:paraId="5CD74E8E" w14:textId="77777777" w:rsidR="00451937" w:rsidRDefault="00451937" w:rsidP="00451937">
      <w:pPr>
        <w:ind w:left="2970" w:firstLine="630"/>
      </w:pPr>
      <w:r>
        <w:t>for k in 0 to n-1</w:t>
      </w:r>
    </w:p>
    <w:p w14:paraId="4AED8E81" w14:textId="630C482D" w:rsidR="00451937" w:rsidRDefault="00660930" w:rsidP="00451937">
      <w:pPr>
        <w:ind w:left="3690" w:firstLine="630"/>
      </w:pPr>
      <w:r>
        <w:t>if A[i][k] + A[k][j] &gt;</w:t>
      </w:r>
      <w:r w:rsidR="00451937">
        <w:t xml:space="preserve"> A[i][j]</w:t>
      </w:r>
    </w:p>
    <w:p w14:paraId="1680BA71" w14:textId="77777777" w:rsidR="00451937" w:rsidRDefault="00451937" w:rsidP="00451937">
      <w:pPr>
        <w:ind w:left="4410" w:firstLine="630"/>
      </w:pPr>
      <w:r>
        <w:t>A[i][j] = A[i][k] + A[k][j]</w:t>
      </w:r>
    </w:p>
    <w:p w14:paraId="6939CBA6" w14:textId="38139573" w:rsidR="00660930" w:rsidRDefault="00660930" w:rsidP="00451937">
      <w:pPr>
        <w:ind w:left="4410" w:firstLine="630"/>
      </w:pPr>
      <w:r>
        <w:t>p[i][j] = k</w:t>
      </w:r>
    </w:p>
    <w:p w14:paraId="637D30C7" w14:textId="77777777" w:rsidR="00451937" w:rsidRDefault="00451937" w:rsidP="00451937">
      <w:pPr>
        <w:ind w:left="2970" w:hanging="1080"/>
      </w:pPr>
      <w:r>
        <w:t>End</w:t>
      </w:r>
    </w:p>
    <w:p w14:paraId="625937BD" w14:textId="77777777" w:rsidR="00660930" w:rsidRDefault="00660930" w:rsidP="00451937">
      <w:pPr>
        <w:ind w:left="2970" w:hanging="1080"/>
      </w:pPr>
    </w:p>
    <w:p w14:paraId="13BC3B22" w14:textId="1A9AE4C3" w:rsidR="00660930" w:rsidRDefault="00660930" w:rsidP="00660930">
      <w:pPr>
        <w:ind w:left="1890"/>
      </w:pPr>
      <w:r>
        <w:t>The time complexity for this algorithm is O(n</w:t>
      </w:r>
      <w:r>
        <w:rPr>
          <w:vertAlign w:val="superscript"/>
        </w:rPr>
        <w:t>3</w:t>
      </w:r>
      <w:r>
        <w:t xml:space="preserve">) because of the fact that there are three nested for loops. </w:t>
      </w:r>
    </w:p>
    <w:p w14:paraId="260FF2BF" w14:textId="0E6837FB" w:rsidR="00451937" w:rsidRDefault="00660930" w:rsidP="001C32AB">
      <w:r w:rsidRPr="00660930">
        <w:rPr>
          <w:u w:val="single"/>
        </w:rPr>
        <w:t>Problem 5</w:t>
      </w:r>
    </w:p>
    <w:p w14:paraId="4F385241" w14:textId="77777777" w:rsidR="00660930" w:rsidRDefault="00660930" w:rsidP="001C32AB"/>
    <w:p w14:paraId="3EB858B0" w14:textId="67731B96" w:rsidR="00660930" w:rsidRDefault="00660930" w:rsidP="001C32AB">
      <w:r>
        <w:tab/>
      </w:r>
      <w:r w:rsidR="000E6FB9">
        <w:t>Strongly connected components are:</w:t>
      </w:r>
    </w:p>
    <w:p w14:paraId="7F8D368F" w14:textId="44DFF4DF" w:rsidR="000E6FB9" w:rsidRDefault="00DB4F24" w:rsidP="000E6FB9">
      <w:pPr>
        <w:pStyle w:val="ListParagraph"/>
        <w:numPr>
          <w:ilvl w:val="0"/>
          <w:numId w:val="12"/>
        </w:numPr>
      </w:pPr>
      <w:r>
        <w:t>E</w:t>
      </w:r>
    </w:p>
    <w:p w14:paraId="5C134958" w14:textId="1ED5F501" w:rsidR="00DB4F24" w:rsidRDefault="00DB4F24" w:rsidP="000E6FB9">
      <w:pPr>
        <w:pStyle w:val="ListParagraph"/>
        <w:numPr>
          <w:ilvl w:val="0"/>
          <w:numId w:val="12"/>
        </w:numPr>
      </w:pPr>
      <w:r>
        <w:t>A</w:t>
      </w:r>
    </w:p>
    <w:p w14:paraId="5EC1E1E1" w14:textId="54209CD3" w:rsidR="00DB4F24" w:rsidRDefault="00DB4F24" w:rsidP="000E6FB9">
      <w:pPr>
        <w:pStyle w:val="ListParagraph"/>
        <w:numPr>
          <w:ilvl w:val="0"/>
          <w:numId w:val="12"/>
        </w:numPr>
      </w:pPr>
      <w:r>
        <w:t>B, D, C</w:t>
      </w:r>
    </w:p>
    <w:p w14:paraId="0463D6F9" w14:textId="738B1EBD" w:rsidR="00DB4F24" w:rsidRPr="00DB4F24" w:rsidRDefault="00DB4F24" w:rsidP="00DB4F24">
      <w:pPr>
        <w:pStyle w:val="ListParagraph"/>
        <w:numPr>
          <w:ilvl w:val="0"/>
          <w:numId w:val="12"/>
        </w:numPr>
      </w:pPr>
      <w:r>
        <w:t>F</w:t>
      </w:r>
    </w:p>
    <w:p w14:paraId="4EA297ED" w14:textId="7141CD09" w:rsidR="00DB4F24" w:rsidRDefault="00DB4F24" w:rsidP="00DB4F24">
      <w:pPr>
        <w:rPr>
          <w:u w:val="single"/>
        </w:rPr>
      </w:pPr>
      <w:r w:rsidRPr="00DB4F24">
        <w:rPr>
          <w:u w:val="single"/>
        </w:rPr>
        <w:t>Problem 6</w:t>
      </w:r>
    </w:p>
    <w:p w14:paraId="053AB5F3" w14:textId="77777777" w:rsidR="00DB4F24" w:rsidRDefault="00DB4F24" w:rsidP="00DB4F24"/>
    <w:p w14:paraId="3862D430" w14:textId="6851C588" w:rsidR="00DB4F24" w:rsidRDefault="00DB4F24" w:rsidP="00DB4F24">
      <w:r>
        <w:tab/>
      </w:r>
      <w:r w:rsidR="00035948">
        <w:t xml:space="preserve">To </w:t>
      </w:r>
      <w:r w:rsidR="00234B88">
        <w:t xml:space="preserve">find all the simple paths from one vertices to another in a directed graph, a modification of the breadth first search algorithm will be used. </w:t>
      </w:r>
    </w:p>
    <w:p w14:paraId="2D273BC9" w14:textId="77777777" w:rsidR="00A5540B" w:rsidRDefault="00A5540B" w:rsidP="00DB4F24"/>
    <w:p w14:paraId="24760398" w14:textId="4EB486F0" w:rsidR="00A5540B" w:rsidRDefault="00A5540B" w:rsidP="00A5540B">
      <w:r>
        <w:t>def bfs(graph, root</w:t>
      </w:r>
      <w:r w:rsidR="002666D9">
        <w:t>, vertex</w:t>
      </w:r>
      <w:r>
        <w:t>):</w:t>
      </w:r>
    </w:p>
    <w:p w14:paraId="5E74B343" w14:textId="77777777" w:rsidR="00A5540B" w:rsidRDefault="00A5540B" w:rsidP="00A5540B">
      <w:r>
        <w:tab/>
        <w:t>queue = [root]</w:t>
      </w:r>
    </w:p>
    <w:p w14:paraId="3E0DF166" w14:textId="77777777" w:rsidR="00A5540B" w:rsidRDefault="00A5540B" w:rsidP="00A5540B">
      <w:r>
        <w:tab/>
        <w:t>visited = [root]</w:t>
      </w:r>
    </w:p>
    <w:p w14:paraId="37F2AAA6" w14:textId="77777777" w:rsidR="00A5540B" w:rsidRDefault="00A5540B" w:rsidP="00A5540B"/>
    <w:p w14:paraId="73897EEA" w14:textId="77777777" w:rsidR="00A5540B" w:rsidRDefault="00A5540B" w:rsidP="00A5540B">
      <w:r>
        <w:tab/>
        <w:t>while queue:</w:t>
      </w:r>
    </w:p>
    <w:p w14:paraId="7CD6C453" w14:textId="77777777" w:rsidR="00A5540B" w:rsidRDefault="00A5540B" w:rsidP="00A5540B">
      <w:r>
        <w:tab/>
      </w:r>
      <w:r>
        <w:tab/>
        <w:t>node = queue[0]</w:t>
      </w:r>
    </w:p>
    <w:p w14:paraId="5636A4F4" w14:textId="77777777" w:rsidR="00A5540B" w:rsidRDefault="00A5540B" w:rsidP="00A5540B">
      <w:r>
        <w:tab/>
      </w:r>
      <w:r>
        <w:tab/>
        <w:t>edges = graph.get(node)</w:t>
      </w:r>
    </w:p>
    <w:p w14:paraId="096307C6" w14:textId="22BFAB48" w:rsidR="00A5540B" w:rsidRDefault="00A5540B" w:rsidP="00A5540B">
      <w:r>
        <w:tab/>
      </w:r>
      <w:r>
        <w:tab/>
      </w:r>
      <w:r w:rsidR="00D92BAC">
        <w:t>path  = queue[0]</w:t>
      </w:r>
    </w:p>
    <w:p w14:paraId="372DF652" w14:textId="77777777" w:rsidR="00A5540B" w:rsidRDefault="00A5540B" w:rsidP="00A5540B">
      <w:r>
        <w:tab/>
      </w:r>
      <w:r>
        <w:tab/>
        <w:t>for x in edges:</w:t>
      </w:r>
    </w:p>
    <w:p w14:paraId="794F74E3" w14:textId="77777777" w:rsidR="00A5540B" w:rsidRDefault="00A5540B" w:rsidP="00A5540B">
      <w:r>
        <w:tab/>
      </w:r>
      <w:r>
        <w:tab/>
      </w:r>
      <w:r>
        <w:tab/>
        <w:t>if x not in visited:</w:t>
      </w:r>
    </w:p>
    <w:p w14:paraId="78442524" w14:textId="77777777" w:rsidR="00A5540B" w:rsidRDefault="00A5540B" w:rsidP="00A5540B">
      <w:r>
        <w:tab/>
      </w:r>
      <w:r>
        <w:tab/>
      </w:r>
      <w:r>
        <w:tab/>
      </w:r>
      <w:r>
        <w:tab/>
        <w:t>queue.append(x)</w:t>
      </w:r>
    </w:p>
    <w:p w14:paraId="6951DFDE" w14:textId="77777777" w:rsidR="00A5540B" w:rsidRDefault="00A5540B" w:rsidP="00A5540B">
      <w:r>
        <w:tab/>
      </w:r>
      <w:r>
        <w:tab/>
      </w:r>
      <w:r>
        <w:tab/>
      </w:r>
      <w:r>
        <w:tab/>
        <w:t>visited.append(x)</w:t>
      </w:r>
    </w:p>
    <w:p w14:paraId="02D09C41" w14:textId="484A2364" w:rsidR="002666D9" w:rsidRDefault="00D92BAC" w:rsidP="00A5540B">
      <w:r>
        <w:tab/>
      </w:r>
      <w:r>
        <w:tab/>
      </w:r>
      <w:r w:rsidR="002666D9">
        <w:t xml:space="preserve">y = </w:t>
      </w:r>
      <w:r w:rsidR="002666D9">
        <w:t>queue.pop(0))</w:t>
      </w:r>
    </w:p>
    <w:p w14:paraId="0CDB111C" w14:textId="36D48D4D" w:rsidR="002666D9" w:rsidRDefault="002666D9" w:rsidP="002666D9">
      <w:pPr>
        <w:ind w:left="720" w:firstLine="720"/>
      </w:pPr>
      <w:r>
        <w:t>if (y == vertex)</w:t>
      </w:r>
    </w:p>
    <w:p w14:paraId="0992818F" w14:textId="74A78204" w:rsidR="002666D9" w:rsidRDefault="002666D9" w:rsidP="002666D9">
      <w:pPr>
        <w:ind w:left="720" w:firstLine="720"/>
      </w:pPr>
      <w:r>
        <w:tab/>
        <w:t>print path</w:t>
      </w:r>
    </w:p>
    <w:p w14:paraId="133D8849" w14:textId="548104F1" w:rsidR="002666D9" w:rsidRDefault="002666D9" w:rsidP="002666D9">
      <w:pPr>
        <w:ind w:left="1440" w:firstLine="720"/>
      </w:pPr>
      <w:r>
        <w:t>path.pop()</w:t>
      </w:r>
    </w:p>
    <w:p w14:paraId="3AA20CAC" w14:textId="5933C5F1" w:rsidR="002666D9" w:rsidRDefault="002666D9" w:rsidP="002666D9">
      <w:pPr>
        <w:ind w:left="720" w:firstLine="720"/>
      </w:pPr>
      <w:r>
        <w:tab/>
        <w:t>path.pop()</w:t>
      </w:r>
    </w:p>
    <w:p w14:paraId="323D9D5F" w14:textId="00CB11CB" w:rsidR="002666D9" w:rsidRDefault="002666D9" w:rsidP="002666D9">
      <w:pPr>
        <w:ind w:left="720" w:firstLine="720"/>
      </w:pPr>
      <w:r>
        <w:t>else</w:t>
      </w:r>
    </w:p>
    <w:p w14:paraId="5D38C547" w14:textId="097648C7" w:rsidR="00A5540B" w:rsidRDefault="00D92BAC" w:rsidP="002666D9">
      <w:pPr>
        <w:ind w:left="1440" w:firstLine="720"/>
      </w:pPr>
      <w:r>
        <w:t>path</w:t>
      </w:r>
      <w:r>
        <w:t>.append(</w:t>
      </w:r>
      <w:r w:rsidR="002666D9">
        <w:t>y)</w:t>
      </w:r>
    </w:p>
    <w:p w14:paraId="552D4CF5" w14:textId="44DC7F29" w:rsidR="00A5540B" w:rsidRPr="00DB4F24" w:rsidRDefault="002666D9" w:rsidP="00A5540B">
      <w:r>
        <w:tab/>
      </w:r>
    </w:p>
    <w:sectPr w:rsidR="00A5540B" w:rsidRPr="00DB4F24" w:rsidSect="00F14D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060F9"/>
    <w:multiLevelType w:val="hybridMultilevel"/>
    <w:tmpl w:val="3872B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62ABE"/>
    <w:multiLevelType w:val="hybridMultilevel"/>
    <w:tmpl w:val="F07A24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7216F45"/>
    <w:multiLevelType w:val="hybridMultilevel"/>
    <w:tmpl w:val="3B606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D635E"/>
    <w:multiLevelType w:val="hybridMultilevel"/>
    <w:tmpl w:val="A8F6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806D92"/>
    <w:multiLevelType w:val="hybridMultilevel"/>
    <w:tmpl w:val="7A64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2508F"/>
    <w:multiLevelType w:val="hybridMultilevel"/>
    <w:tmpl w:val="AB18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C05162"/>
    <w:multiLevelType w:val="hybridMultilevel"/>
    <w:tmpl w:val="3B606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6423F5"/>
    <w:multiLevelType w:val="hybridMultilevel"/>
    <w:tmpl w:val="5156C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F010290"/>
    <w:multiLevelType w:val="hybridMultilevel"/>
    <w:tmpl w:val="0262A5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6004FA2"/>
    <w:multiLevelType w:val="hybridMultilevel"/>
    <w:tmpl w:val="93D61D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C14F19"/>
    <w:multiLevelType w:val="hybridMultilevel"/>
    <w:tmpl w:val="93EEB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04078A"/>
    <w:multiLevelType w:val="hybridMultilevel"/>
    <w:tmpl w:val="8084A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1"/>
  </w:num>
  <w:num w:numId="5">
    <w:abstractNumId w:val="6"/>
  </w:num>
  <w:num w:numId="6">
    <w:abstractNumId w:val="4"/>
  </w:num>
  <w:num w:numId="7">
    <w:abstractNumId w:val="0"/>
  </w:num>
  <w:num w:numId="8">
    <w:abstractNumId w:val="8"/>
  </w:num>
  <w:num w:numId="9">
    <w:abstractNumId w:val="9"/>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9A"/>
    <w:rsid w:val="00010C60"/>
    <w:rsid w:val="00035948"/>
    <w:rsid w:val="000A1882"/>
    <w:rsid w:val="000A2C76"/>
    <w:rsid w:val="000B34F7"/>
    <w:rsid w:val="000D1145"/>
    <w:rsid w:val="000E6FB9"/>
    <w:rsid w:val="001337D6"/>
    <w:rsid w:val="001901ED"/>
    <w:rsid w:val="0019798A"/>
    <w:rsid w:val="001C32AB"/>
    <w:rsid w:val="00211DA9"/>
    <w:rsid w:val="00234B88"/>
    <w:rsid w:val="002666D9"/>
    <w:rsid w:val="002B743E"/>
    <w:rsid w:val="00300F73"/>
    <w:rsid w:val="003C76F4"/>
    <w:rsid w:val="003E212A"/>
    <w:rsid w:val="003E7250"/>
    <w:rsid w:val="0040665C"/>
    <w:rsid w:val="004375AA"/>
    <w:rsid w:val="00451937"/>
    <w:rsid w:val="00463CE3"/>
    <w:rsid w:val="004B50E4"/>
    <w:rsid w:val="0055015F"/>
    <w:rsid w:val="005772FB"/>
    <w:rsid w:val="005C14E0"/>
    <w:rsid w:val="005D7F9F"/>
    <w:rsid w:val="00660930"/>
    <w:rsid w:val="006A5272"/>
    <w:rsid w:val="006E79E4"/>
    <w:rsid w:val="00770861"/>
    <w:rsid w:val="0078607E"/>
    <w:rsid w:val="007D678D"/>
    <w:rsid w:val="007F576F"/>
    <w:rsid w:val="008101C3"/>
    <w:rsid w:val="00884E9C"/>
    <w:rsid w:val="00887335"/>
    <w:rsid w:val="008E3BEC"/>
    <w:rsid w:val="009034C6"/>
    <w:rsid w:val="0090508E"/>
    <w:rsid w:val="00990994"/>
    <w:rsid w:val="00A20401"/>
    <w:rsid w:val="00A5540B"/>
    <w:rsid w:val="00A60F67"/>
    <w:rsid w:val="00B2176B"/>
    <w:rsid w:val="00C160F2"/>
    <w:rsid w:val="00C547E7"/>
    <w:rsid w:val="00C60C6F"/>
    <w:rsid w:val="00CB2A8F"/>
    <w:rsid w:val="00CE5D78"/>
    <w:rsid w:val="00D14D08"/>
    <w:rsid w:val="00D16931"/>
    <w:rsid w:val="00D22655"/>
    <w:rsid w:val="00D635F7"/>
    <w:rsid w:val="00D92BAC"/>
    <w:rsid w:val="00DA6285"/>
    <w:rsid w:val="00DB4F24"/>
    <w:rsid w:val="00DF11A4"/>
    <w:rsid w:val="00E25BF5"/>
    <w:rsid w:val="00E96A90"/>
    <w:rsid w:val="00F0689A"/>
    <w:rsid w:val="00F14D63"/>
    <w:rsid w:val="00F639BD"/>
    <w:rsid w:val="00F66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624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89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0689A"/>
    <w:pPr>
      <w:ind w:left="720"/>
      <w:contextualSpacing/>
    </w:pPr>
  </w:style>
  <w:style w:type="character" w:styleId="PlaceholderText">
    <w:name w:val="Placeholder Text"/>
    <w:basedOn w:val="DefaultParagraphFont"/>
    <w:uiPriority w:val="99"/>
    <w:semiHidden/>
    <w:rsid w:val="00F0689A"/>
    <w:rPr>
      <w:color w:val="808080"/>
    </w:rPr>
  </w:style>
  <w:style w:type="paragraph" w:styleId="BalloonText">
    <w:name w:val="Balloon Text"/>
    <w:basedOn w:val="Normal"/>
    <w:link w:val="BalloonTextChar"/>
    <w:uiPriority w:val="99"/>
    <w:semiHidden/>
    <w:unhideWhenUsed/>
    <w:rsid w:val="00F0689A"/>
    <w:rPr>
      <w:rFonts w:ascii="Lucida Grande" w:hAnsi="Lucida Grande"/>
      <w:sz w:val="18"/>
      <w:szCs w:val="18"/>
    </w:rPr>
  </w:style>
  <w:style w:type="character" w:customStyle="1" w:styleId="BalloonTextChar">
    <w:name w:val="Balloon Text Char"/>
    <w:basedOn w:val="DefaultParagraphFont"/>
    <w:link w:val="BalloonText"/>
    <w:uiPriority w:val="99"/>
    <w:semiHidden/>
    <w:rsid w:val="00F0689A"/>
    <w:rPr>
      <w:rFonts w:ascii="Lucida Grande" w:hAnsi="Lucida Grande"/>
      <w:sz w:val="18"/>
      <w:szCs w:val="18"/>
    </w:rPr>
  </w:style>
  <w:style w:type="table" w:styleId="TableGrid">
    <w:name w:val="Table Grid"/>
    <w:basedOn w:val="TableNormal"/>
    <w:uiPriority w:val="59"/>
    <w:rsid w:val="00810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46851">
      <w:bodyDiv w:val="1"/>
      <w:marLeft w:val="0"/>
      <w:marRight w:val="0"/>
      <w:marTop w:val="0"/>
      <w:marBottom w:val="0"/>
      <w:divBdr>
        <w:top w:val="none" w:sz="0" w:space="0" w:color="auto"/>
        <w:left w:val="none" w:sz="0" w:space="0" w:color="auto"/>
        <w:bottom w:val="none" w:sz="0" w:space="0" w:color="auto"/>
        <w:right w:val="none" w:sz="0" w:space="0" w:color="auto"/>
      </w:divBdr>
    </w:div>
    <w:div w:id="715860031">
      <w:bodyDiv w:val="1"/>
      <w:marLeft w:val="0"/>
      <w:marRight w:val="0"/>
      <w:marTop w:val="0"/>
      <w:marBottom w:val="0"/>
      <w:divBdr>
        <w:top w:val="none" w:sz="0" w:space="0" w:color="auto"/>
        <w:left w:val="none" w:sz="0" w:space="0" w:color="auto"/>
        <w:bottom w:val="none" w:sz="0" w:space="0" w:color="auto"/>
        <w:right w:val="none" w:sz="0" w:space="0" w:color="auto"/>
      </w:divBdr>
    </w:div>
    <w:div w:id="946349914">
      <w:bodyDiv w:val="1"/>
      <w:marLeft w:val="0"/>
      <w:marRight w:val="0"/>
      <w:marTop w:val="0"/>
      <w:marBottom w:val="0"/>
      <w:divBdr>
        <w:top w:val="none" w:sz="0" w:space="0" w:color="auto"/>
        <w:left w:val="none" w:sz="0" w:space="0" w:color="auto"/>
        <w:bottom w:val="none" w:sz="0" w:space="0" w:color="auto"/>
        <w:right w:val="none" w:sz="0" w:space="0" w:color="auto"/>
      </w:divBdr>
    </w:div>
    <w:div w:id="953441461">
      <w:bodyDiv w:val="1"/>
      <w:marLeft w:val="0"/>
      <w:marRight w:val="0"/>
      <w:marTop w:val="0"/>
      <w:marBottom w:val="0"/>
      <w:divBdr>
        <w:top w:val="none" w:sz="0" w:space="0" w:color="auto"/>
        <w:left w:val="none" w:sz="0" w:space="0" w:color="auto"/>
        <w:bottom w:val="none" w:sz="0" w:space="0" w:color="auto"/>
        <w:right w:val="none" w:sz="0" w:space="0" w:color="auto"/>
      </w:divBdr>
    </w:div>
    <w:div w:id="1461534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E962-0CA2-9F4B-A655-A7B14B1F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573</Words>
  <Characters>327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 Bag</dc:creator>
  <cp:keywords/>
  <dc:description/>
  <cp:lastModifiedBy>Avik Bag</cp:lastModifiedBy>
  <cp:revision>7</cp:revision>
  <cp:lastPrinted>2015-07-20T06:09:00Z</cp:lastPrinted>
  <dcterms:created xsi:type="dcterms:W3CDTF">2015-08-17T17:49:00Z</dcterms:created>
  <dcterms:modified xsi:type="dcterms:W3CDTF">2015-08-24T02:38:00Z</dcterms:modified>
</cp:coreProperties>
</file>